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AD46CE" w:rsidR="00D43E55" w:rsidP="00AD46CE" w:rsidRDefault="00AD46CE" w14:paraId="310A5AD5" w14:textId="77777777">
      <w:pPr>
        <w:spacing w:after="0"/>
        <w:jc w:val="center"/>
        <w:rPr>
          <w:b/>
          <w:sz w:val="28"/>
          <w:szCs w:val="28"/>
        </w:rPr>
      </w:pPr>
      <w:r w:rsidRPr="00AD46CE">
        <w:rPr>
          <w:b/>
          <w:sz w:val="28"/>
          <w:szCs w:val="28"/>
        </w:rPr>
        <w:t>Crescent Park Elementary PAC</w:t>
      </w:r>
    </w:p>
    <w:p w:rsidRPr="00AD46CE" w:rsidR="00AD46CE" w:rsidP="7AFD43AE" w:rsidRDefault="00A679B0" w14:paraId="4A99A08A" w14:textId="7770ABB5">
      <w:pPr>
        <w:spacing w:after="0"/>
        <w:jc w:val="center"/>
        <w:rPr>
          <w:b w:val="1"/>
          <w:bCs w:val="1"/>
          <w:sz w:val="28"/>
          <w:szCs w:val="28"/>
        </w:rPr>
      </w:pPr>
      <w:r w:rsidRPr="7AFD43AE" w:rsidR="7AFD43AE">
        <w:rPr>
          <w:b w:val="1"/>
          <w:bCs w:val="1"/>
          <w:sz w:val="28"/>
          <w:szCs w:val="28"/>
        </w:rPr>
        <w:t>September 2021 Monthly Meeting</w:t>
      </w:r>
    </w:p>
    <w:p w:rsidR="001D3404" w:rsidP="00AD46CE" w:rsidRDefault="001D3404" w14:paraId="672A6659" w14:textId="77777777">
      <w:pPr>
        <w:spacing w:after="0"/>
        <w:rPr>
          <w:b/>
        </w:rPr>
      </w:pPr>
    </w:p>
    <w:p w:rsidR="009A3DC0" w:rsidP="00AD46CE" w:rsidRDefault="1BB64CA2" w14:paraId="1F832B49" w14:textId="42332F07">
      <w:pPr>
        <w:spacing w:after="0"/>
      </w:pPr>
      <w:r w:rsidRPr="7AFD43AE" w:rsidR="7AFD43AE">
        <w:rPr>
          <w:b w:val="1"/>
          <w:bCs w:val="1"/>
        </w:rPr>
        <w:t>Date</w:t>
      </w:r>
      <w:r w:rsidR="7AFD43AE">
        <w:rPr/>
        <w:t>: Monday, September 20th, 2021</w:t>
      </w:r>
    </w:p>
    <w:p w:rsidR="00AD46CE" w:rsidP="00AD46CE" w:rsidRDefault="1BB64CA2" w14:paraId="74809934" w14:textId="6A68F47E">
      <w:pPr>
        <w:spacing w:after="0"/>
      </w:pPr>
      <w:r w:rsidRPr="1BB64CA2">
        <w:rPr>
          <w:b/>
          <w:bCs/>
        </w:rPr>
        <w:t>Location</w:t>
      </w:r>
      <w:r>
        <w:t xml:space="preserve">: Zoom </w:t>
      </w:r>
    </w:p>
    <w:p w:rsidR="001D3404" w:rsidP="00C31FD1" w:rsidRDefault="00AD46CE" w14:paraId="410A648C" w14:textId="14C5DF77">
      <w:pPr>
        <w:spacing w:after="0"/>
      </w:pPr>
      <w:r w:rsidRPr="7AFD43AE" w:rsidR="7AFD43AE">
        <w:rPr>
          <w:b w:val="1"/>
          <w:bCs w:val="1"/>
        </w:rPr>
        <w:t>Time</w:t>
      </w:r>
      <w:r w:rsidR="7AFD43AE">
        <w:rPr/>
        <w:t>: 6:30pm – 7:40pm</w:t>
      </w:r>
    </w:p>
    <w:p w:rsidR="00867A3C" w:rsidP="00C31FD1" w:rsidRDefault="00867A3C" w14:paraId="0A37501D" w14:textId="77777777">
      <w:pPr>
        <w:spacing w:after="0"/>
        <w:rPr>
          <w:b/>
        </w:rPr>
      </w:pPr>
    </w:p>
    <w:p w:rsidR="00867A3C" w:rsidP="00867A3C" w:rsidRDefault="00867A3C" w14:paraId="5DAB6C7B" w14:textId="77777777">
      <w:pPr>
        <w:spacing w:after="0"/>
        <w:rPr>
          <w:b/>
        </w:rPr>
        <w:sectPr w:rsidR="00867A3C" w:rsidSect="00BA67E4">
          <w:headerReference w:type="default" r:id="rId8"/>
          <w:footerReference w:type="default" r:id="rId9"/>
          <w:pgSz w:w="12240" w:h="15840" w:orient="portrait"/>
          <w:pgMar w:top="1134" w:right="1134" w:bottom="1134" w:left="1134" w:header="709" w:footer="709" w:gutter="0"/>
          <w:cols w:space="708"/>
          <w:docGrid w:linePitch="360"/>
        </w:sectPr>
      </w:pPr>
    </w:p>
    <w:p w:rsidR="00867A3C" w:rsidP="00867A3C" w:rsidRDefault="00AD46CE" w14:paraId="40A04796" w14:textId="77777777">
      <w:pPr>
        <w:spacing w:after="0"/>
      </w:pPr>
      <w:r w:rsidRPr="00AD46CE">
        <w:rPr>
          <w:b/>
        </w:rPr>
        <w:t>Attendees</w:t>
      </w:r>
      <w:r>
        <w:t xml:space="preserve">: </w:t>
      </w:r>
    </w:p>
    <w:p w:rsidR="00800043" w:rsidP="00867A3C" w:rsidRDefault="00B95BAA" w14:paraId="240FCA59" w14:textId="03923AA3">
      <w:pPr>
        <w:pStyle w:val="ListParagraph"/>
        <w:numPr>
          <w:ilvl w:val="0"/>
          <w:numId w:val="1"/>
        </w:numPr>
        <w:spacing w:after="0"/>
        <w:rPr/>
      </w:pPr>
      <w:r w:rsidR="7AFD43AE">
        <w:rPr/>
        <w:t>Pinder</w:t>
      </w:r>
      <w:r w:rsidR="7AFD43AE">
        <w:rPr/>
        <w:t xml:space="preserve"> </w:t>
      </w:r>
      <w:r w:rsidR="7AFD43AE">
        <w:rPr/>
        <w:t>Tatlay</w:t>
      </w:r>
      <w:r w:rsidR="7AFD43AE">
        <w:rPr/>
        <w:t xml:space="preserve"> Sidhu (President)</w:t>
      </w:r>
    </w:p>
    <w:p w:rsidR="00652489" w:rsidP="00A679B0" w:rsidRDefault="00B95BAA" w14:paraId="36904639" w14:textId="21B19005">
      <w:pPr>
        <w:pStyle w:val="ListParagraph"/>
        <w:numPr>
          <w:ilvl w:val="0"/>
          <w:numId w:val="1"/>
        </w:numPr>
        <w:spacing w:after="0"/>
        <w:rPr/>
      </w:pPr>
      <w:r w:rsidR="7AFD43AE">
        <w:rPr/>
        <w:t>Melissa Pals (Vice President)</w:t>
      </w:r>
    </w:p>
    <w:p w:rsidR="003844C8" w:rsidP="003844C8" w:rsidRDefault="005C7563" w14:paraId="45E97EF0" w14:textId="7ED23759">
      <w:pPr>
        <w:pStyle w:val="ListParagraph"/>
        <w:numPr>
          <w:ilvl w:val="0"/>
          <w:numId w:val="1"/>
        </w:numPr>
        <w:rPr/>
      </w:pPr>
      <w:r w:rsidR="7AFD43AE">
        <w:rPr/>
        <w:t>Leslie Park (Co-Treasurer)</w:t>
      </w:r>
    </w:p>
    <w:p w:rsidR="00B60E55" w:rsidP="00B60E55" w:rsidRDefault="00B95BAA" w14:paraId="2C30D04E" w14:textId="5DC796DE">
      <w:pPr>
        <w:pStyle w:val="ListParagraph"/>
        <w:numPr>
          <w:ilvl w:val="0"/>
          <w:numId w:val="1"/>
        </w:numPr>
        <w:rPr/>
      </w:pPr>
      <w:r w:rsidR="7AFD43AE">
        <w:rPr/>
        <w:t>Kyle Stevens (Co-Treasurer)</w:t>
      </w:r>
    </w:p>
    <w:p w:rsidR="7AFD43AE" w:rsidP="7AFD43AE" w:rsidRDefault="7AFD43AE" w14:paraId="7E695EDE" w14:textId="31D3914F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7AFD43AE">
        <w:rPr/>
        <w:t>Jenn Schmidt (Secretary)</w:t>
      </w:r>
    </w:p>
    <w:p w:rsidR="00B60E55" w:rsidP="00B60E55" w:rsidRDefault="00B60E55" w14:paraId="0060646D" w14:textId="66B90DA6">
      <w:pPr>
        <w:pStyle w:val="ListParagraph"/>
        <w:numPr>
          <w:ilvl w:val="0"/>
          <w:numId w:val="1"/>
        </w:numPr>
        <w:rPr/>
      </w:pPr>
      <w:r w:rsidR="7AFD43AE">
        <w:rPr/>
        <w:t>Kimberly Severson</w:t>
      </w:r>
    </w:p>
    <w:p w:rsidR="00B60E55" w:rsidP="00B60E55" w:rsidRDefault="00A679B0" w14:paraId="0CF94C4B" w14:textId="316BE804">
      <w:pPr>
        <w:pStyle w:val="ListParagraph"/>
        <w:numPr>
          <w:ilvl w:val="0"/>
          <w:numId w:val="1"/>
        </w:numPr>
        <w:rPr/>
      </w:pPr>
      <w:r w:rsidR="7AFD43AE">
        <w:rPr/>
        <w:t>Leanne Sharpe</w:t>
      </w:r>
    </w:p>
    <w:p w:rsidR="00273B87" w:rsidP="7AFD43AE" w:rsidRDefault="00273B87" w14:paraId="278E3032" w14:textId="6DBB6EAE">
      <w:pPr>
        <w:pStyle w:val="ListParagraph"/>
        <w:numPr>
          <w:ilvl w:val="0"/>
          <w:numId w:val="1"/>
        </w:numPr>
        <w:ind/>
        <w:rPr/>
      </w:pPr>
      <w:r w:rsidR="7AFD43AE">
        <w:rPr/>
        <w:t xml:space="preserve">Kelsey </w:t>
      </w:r>
      <w:r w:rsidR="7AFD43AE">
        <w:rPr/>
        <w:t>Gares</w:t>
      </w:r>
    </w:p>
    <w:p w:rsidR="7AFD43AE" w:rsidP="7AFD43AE" w:rsidRDefault="7AFD43AE" w14:paraId="5EEDADAF" w14:textId="622E854D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7AFD43AE">
        <w:rPr/>
        <w:t>Connor Brodie</w:t>
      </w:r>
    </w:p>
    <w:p w:rsidR="00152365" w:rsidP="00B60E55" w:rsidRDefault="00A679B0" w14:paraId="6B9E62EB" w14:textId="7F940969">
      <w:pPr>
        <w:pStyle w:val="ListParagraph"/>
        <w:numPr>
          <w:ilvl w:val="0"/>
          <w:numId w:val="1"/>
        </w:numPr>
        <w:rPr/>
      </w:pPr>
      <w:r w:rsidR="7AFD43AE">
        <w:rPr/>
        <w:t>Catherine</w:t>
      </w:r>
    </w:p>
    <w:p w:rsidR="7AFD43AE" w:rsidP="7AFD43AE" w:rsidRDefault="7AFD43AE" w14:paraId="5BA8781A" w14:textId="7B127EA3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7AFD43AE">
        <w:rPr/>
        <w:t>Dunia</w:t>
      </w:r>
    </w:p>
    <w:p w:rsidR="00273B87" w:rsidP="00273B87" w:rsidRDefault="00A679B0" w14:paraId="46C6226D" w14:textId="5264240B">
      <w:pPr>
        <w:pStyle w:val="ListParagraph"/>
        <w:numPr>
          <w:ilvl w:val="0"/>
          <w:numId w:val="1"/>
        </w:numPr>
        <w:rPr/>
      </w:pPr>
      <w:r w:rsidR="7AFD43AE">
        <w:rPr/>
        <w:t>Carlie</w:t>
      </w:r>
    </w:p>
    <w:p w:rsidR="00B60E55" w:rsidP="00B60E55" w:rsidRDefault="00B60E55" w14:paraId="21CD42B6" w14:textId="77777777">
      <w:pPr>
        <w:jc w:val="both"/>
      </w:pPr>
    </w:p>
    <w:p w:rsidR="00B60E55" w:rsidP="00B60E55" w:rsidRDefault="00B60E55" w14:paraId="5A85075F" w14:textId="77777777">
      <w:pPr>
        <w:jc w:val="both"/>
        <w:sectPr w:rsidR="00B60E55" w:rsidSect="00867A3C">
          <w:headerReference w:type="default" r:id="rId10"/>
          <w:type w:val="continuous"/>
          <w:pgSz w:w="12240" w:h="15840" w:orient="portrait"/>
          <w:pgMar w:top="1134" w:right="1134" w:bottom="1134" w:left="1134" w:header="709" w:footer="709" w:gutter="0"/>
          <w:cols w:space="708" w:num="2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23535" w:type="dxa"/>
        <w:tblLook w:val="04A0" w:firstRow="1" w:lastRow="0" w:firstColumn="1" w:lastColumn="0" w:noHBand="0" w:noVBand="1"/>
      </w:tblPr>
      <w:tblGrid>
        <w:gridCol w:w="3290"/>
        <w:gridCol w:w="20245"/>
      </w:tblGrid>
      <w:tr w:rsidR="00B60E55" w:rsidTr="7AFD43AE" w14:paraId="064292A4" w14:textId="77777777">
        <w:tc>
          <w:tcPr>
            <w:tcW w:w="3290" w:type="dxa"/>
            <w:tcMar/>
          </w:tcPr>
          <w:p w:rsidR="00B60E55" w:rsidP="00727050" w:rsidRDefault="00B60E55" w14:paraId="20C91EB6" w14:textId="77777777">
            <w:r>
              <w:t>Call to order</w:t>
            </w:r>
          </w:p>
        </w:tc>
        <w:tc>
          <w:tcPr>
            <w:tcW w:w="20245" w:type="dxa"/>
            <w:tcMar/>
          </w:tcPr>
          <w:p w:rsidR="00B60E55" w:rsidP="00727050" w:rsidRDefault="00B60E55" w14:paraId="5EABF77E" w14:textId="1077E0F6">
            <w:r w:rsidR="7AFD43AE">
              <w:rPr/>
              <w:t>Meeting called to order by Pinder at 6:37pm</w:t>
            </w:r>
          </w:p>
        </w:tc>
      </w:tr>
      <w:tr w:rsidR="00B60E55" w:rsidTr="7AFD43AE" w14:paraId="53086080" w14:textId="77777777">
        <w:tc>
          <w:tcPr>
            <w:tcW w:w="3290" w:type="dxa"/>
            <w:tcMar/>
          </w:tcPr>
          <w:p w:rsidR="00B60E55" w:rsidP="7AFD43AE" w:rsidRDefault="00B60E55" w14:paraId="43004657" w14:textId="0209E27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AFD43AE">
              <w:rPr/>
              <w:t>Agenda</w:t>
            </w:r>
          </w:p>
        </w:tc>
        <w:tc>
          <w:tcPr>
            <w:tcW w:w="20245" w:type="dxa"/>
            <w:tcMar/>
          </w:tcPr>
          <w:p w:rsidR="00B60E55" w:rsidP="7AFD43AE" w:rsidRDefault="00B60E55" w14:paraId="7C974A3F" w14:textId="237A45E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AFD43AE">
              <w:rPr/>
              <w:t xml:space="preserve">Seconded by Melissa </w:t>
            </w:r>
          </w:p>
        </w:tc>
      </w:tr>
    </w:tbl>
    <w:p w:rsidR="00A679B0" w:rsidP="000806ED" w:rsidRDefault="00A679B0" w14:paraId="5E961E52" w14:textId="77777777">
      <w:pPr>
        <w:rPr>
          <w:rFonts w:ascii="Avenir Book" w:hAnsi="Avenir Book"/>
        </w:rPr>
        <w:sectPr w:rsidR="00A679B0" w:rsidSect="00FA191A">
          <w:type w:val="continuous"/>
          <w:pgSz w:w="12240" w:h="15840" w:orient="portrait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page" w:tblpX="1" w:tblpY="181"/>
        <w:tblOverlap w:val="never"/>
        <w:tblW w:w="15840" w:type="dxa"/>
        <w:tblLook w:val="04A0" w:firstRow="1" w:lastRow="0" w:firstColumn="1" w:lastColumn="0" w:noHBand="0" w:noVBand="1"/>
      </w:tblPr>
      <w:tblGrid>
        <w:gridCol w:w="1242"/>
        <w:gridCol w:w="14598"/>
      </w:tblGrid>
      <w:tr w:rsidR="00772A28" w:rsidTr="016AE609" w14:paraId="65D1F94D" w14:textId="77777777">
        <w:tc>
          <w:tcPr>
            <w:tcW w:w="1242" w:type="dxa"/>
            <w:tcMar/>
          </w:tcPr>
          <w:p w:rsidR="00772A28" w:rsidP="00772A28" w:rsidRDefault="00772A28" w14:paraId="45EC5479" w14:textId="77777777">
            <w:r>
              <w:t>Old Business</w:t>
            </w:r>
          </w:p>
        </w:tc>
        <w:tc>
          <w:tcPr>
            <w:tcW w:w="14598" w:type="dxa"/>
            <w:tcMar/>
          </w:tcPr>
          <w:p w:rsidR="0074572D" w:rsidP="7AFD43AE" w:rsidRDefault="00A679B0" w14:paraId="7BA78CD0" w14:textId="40F5E05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7AFD43AE" w:rsidR="7AFD43AE">
              <w:rPr>
                <w:sz w:val="20"/>
                <w:szCs w:val="20"/>
              </w:rPr>
              <w:t>No old business. Go over Treasurers Report from end of last school year/July/August.</w:t>
            </w:r>
          </w:p>
        </w:tc>
      </w:tr>
      <w:tr w:rsidR="00772A28" w:rsidTr="016AE609" w14:paraId="42A0B264" w14:textId="77777777">
        <w:tc>
          <w:tcPr>
            <w:tcW w:w="1242" w:type="dxa"/>
            <w:tcMar/>
          </w:tcPr>
          <w:p w:rsidR="00772A28" w:rsidP="00772A28" w:rsidRDefault="00772A28" w14:paraId="4355F4FC" w14:textId="76EA90E2">
            <w:r>
              <w:t>New Business</w:t>
            </w:r>
          </w:p>
        </w:tc>
        <w:tc>
          <w:tcPr>
            <w:tcW w:w="14598" w:type="dxa"/>
            <w:tcMar/>
          </w:tcPr>
          <w:p w:rsidR="7AFD43AE" w:rsidP="7AFD43AE" w:rsidRDefault="7AFD43AE" w14:paraId="41AA018B" w14:textId="463651A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18"/>
                <w:szCs w:val="18"/>
              </w:rPr>
            </w:pPr>
            <w:r w:rsidRPr="7AFD43AE" w:rsidR="7AFD43AE">
              <w:rPr>
                <w:sz w:val="20"/>
                <w:szCs w:val="20"/>
              </w:rPr>
              <w:t>-Hot lunch will be done by Connor Brodie this year.</w:t>
            </w:r>
          </w:p>
          <w:p w:rsidR="7AFD43AE" w:rsidP="7AFD43AE" w:rsidRDefault="7AFD43AE" w14:paraId="2353F244" w14:textId="405B3C3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7AFD43AE" w:rsidR="7AFD43AE">
              <w:rPr>
                <w:sz w:val="20"/>
                <w:szCs w:val="20"/>
              </w:rPr>
              <w:t>-Fundraisers for Spirit Wear will be headed by Pinder, Fall Neufeld Farms by Melissa, Art Cards by Jenn.</w:t>
            </w:r>
          </w:p>
          <w:p w:rsidR="7AFD43AE" w:rsidP="7AFD43AE" w:rsidRDefault="7AFD43AE" w14:paraId="06F05601" w14:textId="52DB869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7AFD43AE" w:rsidR="7AFD43AE">
              <w:rPr>
                <w:sz w:val="20"/>
                <w:szCs w:val="20"/>
              </w:rPr>
              <w:t>-Discussion of forming a Fundraising Committee.</w:t>
            </w:r>
          </w:p>
          <w:p w:rsidR="7AFD43AE" w:rsidP="7AFD43AE" w:rsidRDefault="7AFD43AE" w14:paraId="63CC787D" w14:textId="01780EB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</w:p>
          <w:p w:rsidR="7AFD43AE" w:rsidP="7AFD43AE" w:rsidRDefault="7AFD43AE" w14:paraId="7F6FEE3A" w14:textId="669204F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7AFD43AE" w:rsidR="7AFD43AE">
              <w:rPr>
                <w:sz w:val="20"/>
                <w:szCs w:val="20"/>
              </w:rPr>
              <w:t>-Look into having a Residential School speaker come in, whether thru the District or PAC.</w:t>
            </w:r>
          </w:p>
          <w:p w:rsidR="7AFD43AE" w:rsidP="7AFD43AE" w:rsidRDefault="7AFD43AE" w14:paraId="505F4B86" w14:textId="57AA591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</w:p>
          <w:p w:rsidR="7AFD43AE" w:rsidP="7AFD43AE" w:rsidRDefault="7AFD43AE" w14:paraId="0EA9C638" w14:textId="6AED035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7AFD43AE" w:rsidR="7AFD43AE">
              <w:rPr>
                <w:sz w:val="20"/>
                <w:szCs w:val="20"/>
              </w:rPr>
              <w:t>-Pinder to nominate Melissa Pals for PAC VP for 2021-2022 year. Vote will take place at Octobers meeting.</w:t>
            </w:r>
          </w:p>
          <w:p w:rsidR="7AFD43AE" w:rsidP="7AFD43AE" w:rsidRDefault="7AFD43AE" w14:paraId="63F0DAAC" w14:textId="4EC29C8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</w:p>
          <w:p w:rsidR="7AFD43AE" w:rsidP="7AFD43AE" w:rsidRDefault="7AFD43AE" w14:paraId="66068B1F" w14:textId="4A24409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7AFD43AE" w:rsidR="7AFD43AE">
              <w:rPr>
                <w:sz w:val="20"/>
                <w:szCs w:val="20"/>
              </w:rPr>
              <w:t>-Welcome to New Families ideas. Pinder and Kelsey to discuss.</w:t>
            </w:r>
          </w:p>
          <w:p w:rsidR="7AFD43AE" w:rsidP="7AFD43AE" w:rsidRDefault="7AFD43AE" w14:paraId="43C788CA" w14:textId="3FE203C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</w:p>
          <w:p w:rsidR="7AFD43AE" w:rsidP="7AFD43AE" w:rsidRDefault="7AFD43AE" w14:paraId="3BCCBB7E" w14:textId="3FB93F0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7AFD43AE" w:rsidR="7AFD43AE">
              <w:rPr>
                <w:sz w:val="20"/>
                <w:szCs w:val="20"/>
              </w:rPr>
              <w:t>-Saleema Noon booking for this year? Or look into Jesse Miller as an option.</w:t>
            </w:r>
          </w:p>
          <w:p w:rsidR="7AFD43AE" w:rsidP="7AFD43AE" w:rsidRDefault="7AFD43AE" w14:paraId="39CD7F0F" w14:textId="2915729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</w:p>
          <w:p w:rsidR="7AFD43AE" w:rsidP="7AFD43AE" w:rsidRDefault="7AFD43AE" w14:paraId="370AD00C" w14:textId="7C6EE29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7AFD43AE" w:rsidR="7AFD43AE">
              <w:rPr>
                <w:sz w:val="20"/>
                <w:szCs w:val="20"/>
              </w:rPr>
              <w:t>-Will PAC meetings continue via Zoom this year or do we want to look into having in-person meetings. Discuss with Shelly.</w:t>
            </w:r>
          </w:p>
          <w:p w:rsidR="7AFD43AE" w:rsidP="7AFD43AE" w:rsidRDefault="7AFD43AE" w14:paraId="67ED8A95" w14:textId="7B7CEC6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</w:p>
          <w:p w:rsidR="7AFD43AE" w:rsidP="7AFD43AE" w:rsidRDefault="7AFD43AE" w14:paraId="7DB50179" w14:textId="0BD643C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7AFD43AE" w:rsidR="7AFD43AE">
              <w:rPr>
                <w:sz w:val="20"/>
                <w:szCs w:val="20"/>
              </w:rPr>
              <w:t>-In need of a DPAC rep to attend monthly and voting. Leslie Parker volunteered.</w:t>
            </w:r>
          </w:p>
          <w:p w:rsidR="7AFD43AE" w:rsidP="7AFD43AE" w:rsidRDefault="7AFD43AE" w14:paraId="5DF2DB54" w14:textId="60E16BD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</w:p>
          <w:p w:rsidR="7AFD43AE" w:rsidP="7AFD43AE" w:rsidRDefault="7AFD43AE" w14:paraId="40757B56" w14:textId="1750436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016AE609" w:rsidR="016AE609">
              <w:rPr>
                <w:sz w:val="20"/>
                <w:szCs w:val="20"/>
              </w:rPr>
              <w:t xml:space="preserve">-Ventilation discussion. For the classrooms without MERV-13, the use of PAC funds to purchase air purifiers was </w:t>
            </w:r>
            <w:r w:rsidRPr="016AE609" w:rsidR="016AE609">
              <w:rPr>
                <w:sz w:val="20"/>
                <w:szCs w:val="20"/>
              </w:rPr>
              <w:t>discussed</w:t>
            </w:r>
            <w:r w:rsidRPr="016AE609" w:rsidR="016AE609">
              <w:rPr>
                <w:sz w:val="20"/>
                <w:szCs w:val="20"/>
              </w:rPr>
              <w:t>.</w:t>
            </w:r>
          </w:p>
          <w:p w:rsidR="7AFD43AE" w:rsidP="7AFD43AE" w:rsidRDefault="7AFD43AE" w14:paraId="47940B37" w14:textId="5EF85E3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7AFD43AE" w:rsidR="7AFD43AE">
              <w:rPr>
                <w:sz w:val="20"/>
                <w:szCs w:val="20"/>
              </w:rPr>
              <w:t>Need someone to research costs and best products. Perhaps there is a CP Parent who has expertise in this department?</w:t>
            </w:r>
          </w:p>
          <w:p w:rsidR="7AFD43AE" w:rsidP="7AFD43AE" w:rsidRDefault="7AFD43AE" w14:paraId="3F4626FA" w14:textId="2BF74CF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</w:p>
          <w:p w:rsidR="7AFD43AE" w:rsidP="7AFD43AE" w:rsidRDefault="7AFD43AE" w14:paraId="1319942C" w14:textId="6D05D7F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7AFD43AE" w:rsidR="7AFD43AE">
              <w:rPr>
                <w:sz w:val="20"/>
                <w:szCs w:val="20"/>
              </w:rPr>
              <w:t>-Discussion of masks was brought up Dunia. Masks are mandatory for students in grades 4-7 and adults. K-3 is optional</w:t>
            </w:r>
          </w:p>
          <w:p w:rsidR="7AFD43AE" w:rsidP="7AFD43AE" w:rsidRDefault="7AFD43AE" w14:paraId="44FBBB40" w14:textId="5A932D3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7AFD43AE" w:rsidR="7AFD43AE">
              <w:rPr>
                <w:sz w:val="20"/>
                <w:szCs w:val="20"/>
              </w:rPr>
              <w:t>There is concern that there is nothing promoting the use of masks for everyone. Can a friendly email be sent to parents stating it is optional but recommended.</w:t>
            </w:r>
          </w:p>
          <w:p w:rsidR="7AFD43AE" w:rsidP="7AFD43AE" w:rsidRDefault="7AFD43AE" w14:paraId="22E70FEC" w14:textId="7699B03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7AFD43AE" w:rsidR="7AFD43AE">
              <w:rPr>
                <w:sz w:val="20"/>
                <w:szCs w:val="20"/>
              </w:rPr>
              <w:t>Pinder and Dunia to discuss.</w:t>
            </w:r>
          </w:p>
          <w:p w:rsidR="7AFD43AE" w:rsidP="7AFD43AE" w:rsidRDefault="7AFD43AE" w14:paraId="05A583B3" w14:textId="1453CEF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</w:p>
          <w:p w:rsidR="7AFD43AE" w:rsidP="7AFD43AE" w:rsidRDefault="7AFD43AE" w14:paraId="783C744C" w14:textId="641910B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016AE609" w:rsidR="016AE609">
              <w:rPr>
                <w:sz w:val="20"/>
                <w:szCs w:val="20"/>
              </w:rPr>
              <w:t xml:space="preserve">-Comments that the National Anthem is no longer a regular </w:t>
            </w:r>
            <w:r w:rsidRPr="016AE609" w:rsidR="016AE609">
              <w:rPr>
                <w:sz w:val="20"/>
                <w:szCs w:val="20"/>
              </w:rPr>
              <w:t>occurrence</w:t>
            </w:r>
            <w:r w:rsidRPr="016AE609" w:rsidR="016AE609">
              <w:rPr>
                <w:sz w:val="20"/>
                <w:szCs w:val="20"/>
              </w:rPr>
              <w:t>. Can we bring this back?</w:t>
            </w:r>
          </w:p>
          <w:p w:rsidR="7AFD43AE" w:rsidP="7AFD43AE" w:rsidRDefault="7AFD43AE" w14:paraId="2845FD12" w14:textId="72E8A15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</w:p>
          <w:p w:rsidR="7AFD43AE" w:rsidP="7AFD43AE" w:rsidRDefault="7AFD43AE" w14:paraId="01B714A3" w14:textId="765ACF0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7AFD43AE" w:rsidR="7AFD43AE">
              <w:rPr>
                <w:sz w:val="20"/>
                <w:szCs w:val="20"/>
              </w:rPr>
              <w:t>-As Shelley Brett, CP Principal was not present for the meeting, various items need to be discussed with her:</w:t>
            </w:r>
          </w:p>
          <w:p w:rsidR="7AFD43AE" w:rsidP="7AFD43AE" w:rsidRDefault="7AFD43AE" w14:paraId="6C556FD8" w14:textId="20F936E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7AFD43AE" w:rsidR="7AFD43AE">
              <w:rPr>
                <w:sz w:val="20"/>
                <w:szCs w:val="20"/>
              </w:rPr>
              <w:t>Field Trips</w:t>
            </w:r>
          </w:p>
          <w:p w:rsidR="7AFD43AE" w:rsidP="7AFD43AE" w:rsidRDefault="7AFD43AE" w14:paraId="486A3EAD" w14:textId="6625831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7AFD43AE" w:rsidR="7AFD43AE">
              <w:rPr>
                <w:sz w:val="20"/>
                <w:szCs w:val="20"/>
              </w:rPr>
              <w:t>Teacher Wish Lists</w:t>
            </w:r>
          </w:p>
          <w:p w:rsidR="7AFD43AE" w:rsidP="7AFD43AE" w:rsidRDefault="7AFD43AE" w14:paraId="3F6FF10F" w14:textId="0006EE3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7AFD43AE" w:rsidR="7AFD43AE">
              <w:rPr>
                <w:sz w:val="20"/>
                <w:szCs w:val="20"/>
              </w:rPr>
              <w:t>In-person PAC meetings</w:t>
            </w:r>
          </w:p>
          <w:p w:rsidR="7AFD43AE" w:rsidP="7AFD43AE" w:rsidRDefault="7AFD43AE" w14:paraId="24819430" w14:textId="7226E67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7AFD43AE" w:rsidR="7AFD43AE">
              <w:rPr>
                <w:sz w:val="20"/>
                <w:szCs w:val="20"/>
              </w:rPr>
              <w:t>Sports (cross country)</w:t>
            </w:r>
          </w:p>
          <w:p w:rsidR="7AFD43AE" w:rsidP="7AFD43AE" w:rsidRDefault="7AFD43AE" w14:paraId="007BEC13" w14:textId="0F3F377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7AFD43AE" w:rsidR="7AFD43AE">
              <w:rPr>
                <w:sz w:val="20"/>
                <w:szCs w:val="20"/>
              </w:rPr>
              <w:t>Principals Report</w:t>
            </w:r>
          </w:p>
          <w:p w:rsidR="7AFD43AE" w:rsidP="7AFD43AE" w:rsidRDefault="7AFD43AE" w14:paraId="535C9E31" w14:textId="7DB1212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7AFD43AE" w:rsidR="7AFD43AE">
              <w:rPr>
                <w:sz w:val="20"/>
                <w:szCs w:val="20"/>
              </w:rPr>
              <w:t>Assemblies</w:t>
            </w:r>
          </w:p>
          <w:p w:rsidR="7AFD43AE" w:rsidP="7AFD43AE" w:rsidRDefault="7AFD43AE" w14:paraId="3CFF118E" w14:textId="35EAB56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7AFD43AE" w:rsidR="7AFD43AE">
              <w:rPr>
                <w:sz w:val="20"/>
                <w:szCs w:val="20"/>
              </w:rPr>
              <w:t>National Anthem</w:t>
            </w:r>
          </w:p>
          <w:p w:rsidR="00616861" w:rsidP="7AFD43AE" w:rsidRDefault="00616861" w14:paraId="609D0C91" w14:textId="77777777" w14:noSpellErr="1">
            <w:pPr>
              <w:rPr>
                <w:sz w:val="20"/>
                <w:szCs w:val="20"/>
              </w:rPr>
            </w:pPr>
          </w:p>
          <w:p w:rsidR="00616861" w:rsidP="7AFD43AE" w:rsidRDefault="00616861" w14:paraId="61E25340" w14:textId="77931D4D" w14:noSpellErr="1">
            <w:pPr>
              <w:rPr>
                <w:sz w:val="20"/>
                <w:szCs w:val="20"/>
              </w:rPr>
            </w:pPr>
          </w:p>
        </w:tc>
      </w:tr>
      <w:tr w:rsidR="00772A28" w:rsidTr="016AE609" w14:paraId="0EB92339" w14:textId="77777777">
        <w:tc>
          <w:tcPr>
            <w:tcW w:w="1242" w:type="dxa"/>
            <w:tcMar/>
          </w:tcPr>
          <w:p w:rsidR="00772A28" w:rsidP="00772A28" w:rsidRDefault="00772A28" w14:paraId="29E86EA3" w14:textId="7D062FBF">
            <w:r>
              <w:t>Adjourned</w:t>
            </w:r>
          </w:p>
        </w:tc>
        <w:tc>
          <w:tcPr>
            <w:tcW w:w="14598" w:type="dxa"/>
            <w:tcMar/>
          </w:tcPr>
          <w:p w:rsidR="00772A28" w:rsidP="00772A28" w:rsidRDefault="0074572D" w14:paraId="54E9218E" w14:textId="01DE02FA">
            <w:r w:rsidR="7AFD43AE">
              <w:rPr/>
              <w:t>Adjourned by Pinder at 7:40pm</w:t>
            </w:r>
          </w:p>
        </w:tc>
      </w:tr>
      <w:tr w:rsidR="00772A28" w:rsidTr="016AE609" w14:paraId="427B08C8" w14:textId="77777777">
        <w:trPr>
          <w:trHeight w:val="395"/>
        </w:trPr>
        <w:tc>
          <w:tcPr>
            <w:tcW w:w="1242" w:type="dxa"/>
            <w:tcMar/>
          </w:tcPr>
          <w:p w:rsidR="00772A28" w:rsidP="00772A28" w:rsidRDefault="007E7BE1" w14:paraId="6F8904FD" w14:textId="2895B4DA">
            <w:r>
              <w:t>Next Meeting</w:t>
            </w:r>
          </w:p>
        </w:tc>
        <w:tc>
          <w:tcPr>
            <w:tcW w:w="14598" w:type="dxa"/>
            <w:tcMar/>
          </w:tcPr>
          <w:p w:rsidR="00772A28" w:rsidP="7AFD43AE" w:rsidRDefault="004206A1" w14:paraId="76916275" w14:textId="177B01D0">
            <w:pPr>
              <w:rPr>
                <w:vertAlign w:val="superscript"/>
              </w:rPr>
            </w:pPr>
            <w:bookmarkStart w:name="_GoBack" w:id="0"/>
            <w:bookmarkEnd w:id="0"/>
            <w:r w:rsidR="7AFD43AE">
              <w:rPr/>
              <w:t>October 18, 2021 @ 6:30pm</w:t>
            </w:r>
          </w:p>
        </w:tc>
      </w:tr>
    </w:tbl>
    <w:p w:rsidRPr="00E67BD0" w:rsidR="000F0DF9" w:rsidP="00E67BD0" w:rsidRDefault="000F0DF9" w14:paraId="2BEFBCD1" w14:textId="77777777">
      <w:pPr>
        <w:rPr>
          <w:rFonts w:ascii="Calibri" w:hAnsi="Calibri" w:eastAsia="Times New Roman" w:cs="Times New Roman"/>
          <w:color w:val="000000"/>
        </w:rPr>
      </w:pPr>
    </w:p>
    <w:p w:rsidR="006B6F89" w:rsidRDefault="006B6F89" w14:paraId="07459315" w14:textId="70E911A7"/>
    <w:sectPr w:rsidR="006B6F89" w:rsidSect="00867A3C">
      <w:headerReference w:type="default" r:id="rId11"/>
      <w:type w:val="continuous"/>
      <w:pgSz w:w="12240" w:h="15840" w:orient="portrait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C27" w:rsidP="00F23C01" w:rsidRDefault="009C0C27" w14:paraId="6DFB9E20" w14:textId="77777777">
      <w:pPr>
        <w:spacing w:after="0" w:line="240" w:lineRule="auto"/>
      </w:pPr>
      <w:r>
        <w:separator/>
      </w:r>
    </w:p>
  </w:endnote>
  <w:endnote w:type="continuationSeparator" w:id="0">
    <w:p w:rsidR="009C0C27" w:rsidP="00F23C01" w:rsidRDefault="009C0C27" w14:paraId="70DF9E5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Apple Chancery">
    <w:charset w:val="B1"/>
    <w:family w:val="script"/>
    <w:pitch w:val="variable"/>
    <w:sig w:usb0="80000867" w:usb1="00000003" w:usb2="00000000" w:usb3="00000000" w:csb0="000001F3" w:csb1="00000000"/>
  </w:font>
  <w:font w:name="Avenir Roman">
    <w:altName w:val="Corbel"/>
    <w:charset w:val="4D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5169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7D9F" w:rsidRDefault="00F17E17" w14:paraId="3D3D22A9" w14:textId="77777777">
        <w:pPr>
          <w:pStyle w:val="Footer"/>
          <w:jc w:val="center"/>
        </w:pPr>
        <w:r>
          <w:fldChar w:fldCharType="begin"/>
        </w:r>
        <w:r w:rsidR="00C57D9F">
          <w:instrText xml:space="preserve"> PAGE   \* MERGEFORMAT </w:instrText>
        </w:r>
        <w:r>
          <w:fldChar w:fldCharType="separate"/>
        </w:r>
        <w:r w:rsidR="004206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57D9F" w:rsidRDefault="00C57D9F" w14:paraId="6537F28F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C27" w:rsidP="00F23C01" w:rsidRDefault="009C0C27" w14:paraId="44E871BC" w14:textId="77777777">
      <w:pPr>
        <w:spacing w:after="0" w:line="240" w:lineRule="auto"/>
      </w:pPr>
      <w:r>
        <w:separator/>
      </w:r>
    </w:p>
  </w:footnote>
  <w:footnote w:type="continuationSeparator" w:id="0">
    <w:p w:rsidR="009C0C27" w:rsidP="00F23C01" w:rsidRDefault="009C0C27" w14:paraId="144A5D2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4"/>
      <w:gridCol w:w="3324"/>
      <w:gridCol w:w="3324"/>
    </w:tblGrid>
    <w:tr w:rsidR="1BB64CA2" w:rsidTr="1BB64CA2" w14:paraId="3FAE3595" w14:textId="77777777">
      <w:tc>
        <w:tcPr>
          <w:tcW w:w="3324" w:type="dxa"/>
        </w:tcPr>
        <w:p w:rsidR="1BB64CA2" w:rsidP="1BB64CA2" w:rsidRDefault="1BB64CA2" w14:paraId="6D15E4FA" w14:textId="6247C4CC">
          <w:pPr>
            <w:pStyle w:val="Header"/>
            <w:ind w:left="-115"/>
          </w:pPr>
        </w:p>
      </w:tc>
      <w:tc>
        <w:tcPr>
          <w:tcW w:w="3324" w:type="dxa"/>
        </w:tcPr>
        <w:p w:rsidR="1BB64CA2" w:rsidP="1BB64CA2" w:rsidRDefault="1BB64CA2" w14:paraId="159938BF" w14:textId="198546E6">
          <w:pPr>
            <w:pStyle w:val="Header"/>
            <w:jc w:val="center"/>
          </w:pPr>
        </w:p>
      </w:tc>
      <w:tc>
        <w:tcPr>
          <w:tcW w:w="3324" w:type="dxa"/>
        </w:tcPr>
        <w:p w:rsidR="1BB64CA2" w:rsidP="1BB64CA2" w:rsidRDefault="1BB64CA2" w14:paraId="5B515537" w14:textId="54EE872B">
          <w:pPr>
            <w:pStyle w:val="Header"/>
            <w:ind w:right="-115"/>
            <w:jc w:val="right"/>
          </w:pPr>
        </w:p>
      </w:tc>
    </w:tr>
  </w:tbl>
  <w:p w:rsidR="1BB64CA2" w:rsidP="1BB64CA2" w:rsidRDefault="1BB64CA2" w14:paraId="37F45130" w14:textId="15A7D7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4"/>
      <w:gridCol w:w="3324"/>
      <w:gridCol w:w="3324"/>
    </w:tblGrid>
    <w:tr w:rsidR="00B60E55" w:rsidTr="1BB64CA2" w14:paraId="59BF6F35" w14:textId="77777777">
      <w:tc>
        <w:tcPr>
          <w:tcW w:w="3324" w:type="dxa"/>
        </w:tcPr>
        <w:p w:rsidR="00B60E55" w:rsidP="1BB64CA2" w:rsidRDefault="00B60E55" w14:paraId="3C78BDC0" w14:textId="77777777">
          <w:pPr>
            <w:pStyle w:val="Header"/>
            <w:ind w:left="-115"/>
          </w:pPr>
        </w:p>
      </w:tc>
      <w:tc>
        <w:tcPr>
          <w:tcW w:w="3324" w:type="dxa"/>
        </w:tcPr>
        <w:p w:rsidR="00B60E55" w:rsidP="1BB64CA2" w:rsidRDefault="00B60E55" w14:paraId="7F143A59" w14:textId="77777777">
          <w:pPr>
            <w:pStyle w:val="Header"/>
            <w:jc w:val="center"/>
          </w:pPr>
        </w:p>
      </w:tc>
      <w:tc>
        <w:tcPr>
          <w:tcW w:w="3324" w:type="dxa"/>
        </w:tcPr>
        <w:p w:rsidR="00B60E55" w:rsidP="1BB64CA2" w:rsidRDefault="00B60E55" w14:paraId="460F7319" w14:textId="77777777">
          <w:pPr>
            <w:pStyle w:val="Header"/>
            <w:ind w:right="-115"/>
            <w:jc w:val="right"/>
          </w:pPr>
        </w:p>
      </w:tc>
    </w:tr>
  </w:tbl>
  <w:p w:rsidR="00B60E55" w:rsidP="1BB64CA2" w:rsidRDefault="00B60E55" w14:paraId="201A1807" w14:textId="777777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4"/>
      <w:gridCol w:w="3324"/>
      <w:gridCol w:w="3324"/>
    </w:tblGrid>
    <w:tr w:rsidR="1BB64CA2" w:rsidTr="1BB64CA2" w14:paraId="13070D51" w14:textId="77777777">
      <w:tc>
        <w:tcPr>
          <w:tcW w:w="3324" w:type="dxa"/>
        </w:tcPr>
        <w:p w:rsidR="1BB64CA2" w:rsidP="1BB64CA2" w:rsidRDefault="1BB64CA2" w14:paraId="3A12B8A5" w14:textId="479B403B">
          <w:pPr>
            <w:pStyle w:val="Header"/>
            <w:ind w:left="-115"/>
          </w:pPr>
        </w:p>
      </w:tc>
      <w:tc>
        <w:tcPr>
          <w:tcW w:w="3324" w:type="dxa"/>
        </w:tcPr>
        <w:p w:rsidR="1BB64CA2" w:rsidP="1BB64CA2" w:rsidRDefault="1BB64CA2" w14:paraId="6108DAC4" w14:textId="45170892">
          <w:pPr>
            <w:pStyle w:val="Header"/>
            <w:jc w:val="center"/>
          </w:pPr>
        </w:p>
      </w:tc>
      <w:tc>
        <w:tcPr>
          <w:tcW w:w="3324" w:type="dxa"/>
        </w:tcPr>
        <w:p w:rsidR="1BB64CA2" w:rsidP="1BB64CA2" w:rsidRDefault="1BB64CA2" w14:paraId="790E86C6" w14:textId="09B2CBF1">
          <w:pPr>
            <w:pStyle w:val="Header"/>
            <w:ind w:right="-115"/>
            <w:jc w:val="right"/>
          </w:pPr>
        </w:p>
      </w:tc>
    </w:tr>
  </w:tbl>
  <w:p w:rsidR="1BB64CA2" w:rsidP="1BB64CA2" w:rsidRDefault="1BB64CA2" w14:paraId="2E65C9F7" w14:textId="6AA8D0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D5221A"/>
    <w:multiLevelType w:val="multilevel"/>
    <w:tmpl w:val="F356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27044AB"/>
    <w:multiLevelType w:val="multilevel"/>
    <w:tmpl w:val="4EA2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71B3650"/>
    <w:multiLevelType w:val="multilevel"/>
    <w:tmpl w:val="912A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96D4310"/>
    <w:multiLevelType w:val="multilevel"/>
    <w:tmpl w:val="13F8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E5F00C5"/>
    <w:multiLevelType w:val="multilevel"/>
    <w:tmpl w:val="7F18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F975206"/>
    <w:multiLevelType w:val="multilevel"/>
    <w:tmpl w:val="11B0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0F9D26BC"/>
    <w:multiLevelType w:val="multilevel"/>
    <w:tmpl w:val="548E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6CA723C"/>
    <w:multiLevelType w:val="multilevel"/>
    <w:tmpl w:val="8592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C88313D"/>
    <w:multiLevelType w:val="multilevel"/>
    <w:tmpl w:val="755E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D91787D"/>
    <w:multiLevelType w:val="multilevel"/>
    <w:tmpl w:val="51F2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1C77D6B"/>
    <w:multiLevelType w:val="multilevel"/>
    <w:tmpl w:val="A186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265431D"/>
    <w:multiLevelType w:val="hybridMultilevel"/>
    <w:tmpl w:val="8E4696F8"/>
    <w:lvl w:ilvl="0" w:tplc="86A01B0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393793D"/>
    <w:multiLevelType w:val="multilevel"/>
    <w:tmpl w:val="E896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23FD577A"/>
    <w:multiLevelType w:val="multilevel"/>
    <w:tmpl w:val="6B54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28550843"/>
    <w:multiLevelType w:val="multilevel"/>
    <w:tmpl w:val="43E0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30CC3DF7"/>
    <w:multiLevelType w:val="multilevel"/>
    <w:tmpl w:val="D392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423D5BDD"/>
    <w:multiLevelType w:val="multilevel"/>
    <w:tmpl w:val="F0C6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481A4168"/>
    <w:multiLevelType w:val="multilevel"/>
    <w:tmpl w:val="ECDC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51E05472"/>
    <w:multiLevelType w:val="multilevel"/>
    <w:tmpl w:val="B8F6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56E60B2C"/>
    <w:multiLevelType w:val="multilevel"/>
    <w:tmpl w:val="B19E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597525AD"/>
    <w:multiLevelType w:val="multilevel"/>
    <w:tmpl w:val="4B8E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5AE6655F"/>
    <w:multiLevelType w:val="multilevel"/>
    <w:tmpl w:val="8496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654B40C4"/>
    <w:multiLevelType w:val="hybridMultilevel"/>
    <w:tmpl w:val="CCEE7FA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A464A2B"/>
    <w:multiLevelType w:val="multilevel"/>
    <w:tmpl w:val="10D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6EBC7635"/>
    <w:multiLevelType w:val="multilevel"/>
    <w:tmpl w:val="522E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28">
    <w:abstractNumId w:val="27"/>
  </w:num>
  <w:num w:numId="27">
    <w:abstractNumId w:val="26"/>
  </w:num>
  <w:num w:numId="26">
    <w:abstractNumId w:val="25"/>
  </w:num>
  <w:num w:numId="1">
    <w:abstractNumId w:val="22"/>
  </w:num>
  <w:num w:numId="2">
    <w:abstractNumId w:val="11"/>
  </w:num>
  <w:num w:numId="3">
    <w:abstractNumId w:val="7"/>
  </w:num>
  <w:num w:numId="4">
    <w:abstractNumId w:val="15"/>
  </w:num>
  <w:num w:numId="5">
    <w:abstractNumId w:val="9"/>
  </w:num>
  <w:num w:numId="6">
    <w:abstractNumId w:val="8"/>
  </w:num>
  <w:num w:numId="7">
    <w:abstractNumId w:val="5"/>
  </w:num>
  <w:num w:numId="8">
    <w:abstractNumId w:val="1"/>
  </w:num>
  <w:num w:numId="9">
    <w:abstractNumId w:val="23"/>
  </w:num>
  <w:num w:numId="10">
    <w:abstractNumId w:val="24"/>
  </w:num>
  <w:num w:numId="11">
    <w:abstractNumId w:val="17"/>
  </w:num>
  <w:num w:numId="12">
    <w:abstractNumId w:val="16"/>
  </w:num>
  <w:num w:numId="13">
    <w:abstractNumId w:val="21"/>
  </w:num>
  <w:num w:numId="14">
    <w:abstractNumId w:val="0"/>
  </w:num>
  <w:num w:numId="15">
    <w:abstractNumId w:val="19"/>
  </w:num>
  <w:num w:numId="16">
    <w:abstractNumId w:val="4"/>
  </w:num>
  <w:num w:numId="17">
    <w:abstractNumId w:val="20"/>
  </w:num>
  <w:num w:numId="18">
    <w:abstractNumId w:val="6"/>
  </w:num>
  <w:num w:numId="19">
    <w:abstractNumId w:val="14"/>
  </w:num>
  <w:num w:numId="20">
    <w:abstractNumId w:val="12"/>
  </w:num>
  <w:num w:numId="21">
    <w:abstractNumId w:val="2"/>
  </w:num>
  <w:num w:numId="22">
    <w:abstractNumId w:val="3"/>
  </w:num>
  <w:num w:numId="23">
    <w:abstractNumId w:val="13"/>
  </w:num>
  <w:num w:numId="24">
    <w:abstractNumId w:val="10"/>
  </w:num>
  <w:num w:numId="25">
    <w:abstractNumId w:val="18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6CE"/>
    <w:rsid w:val="0000181E"/>
    <w:rsid w:val="00002840"/>
    <w:rsid w:val="0003510F"/>
    <w:rsid w:val="00064D22"/>
    <w:rsid w:val="00065B8A"/>
    <w:rsid w:val="00067762"/>
    <w:rsid w:val="00072310"/>
    <w:rsid w:val="00073310"/>
    <w:rsid w:val="00083836"/>
    <w:rsid w:val="00087F48"/>
    <w:rsid w:val="00090C0A"/>
    <w:rsid w:val="00095355"/>
    <w:rsid w:val="000A56D8"/>
    <w:rsid w:val="000B02E4"/>
    <w:rsid w:val="000B0E95"/>
    <w:rsid w:val="000B12F3"/>
    <w:rsid w:val="000B7706"/>
    <w:rsid w:val="000C2048"/>
    <w:rsid w:val="000C218B"/>
    <w:rsid w:val="000C2BF3"/>
    <w:rsid w:val="000D3D79"/>
    <w:rsid w:val="000F0DF9"/>
    <w:rsid w:val="000F11CE"/>
    <w:rsid w:val="000F7C10"/>
    <w:rsid w:val="001017F3"/>
    <w:rsid w:val="00102D03"/>
    <w:rsid w:val="00105925"/>
    <w:rsid w:val="001208C9"/>
    <w:rsid w:val="00144AA8"/>
    <w:rsid w:val="001467D2"/>
    <w:rsid w:val="001517A3"/>
    <w:rsid w:val="00152365"/>
    <w:rsid w:val="00152881"/>
    <w:rsid w:val="00154FF2"/>
    <w:rsid w:val="001708E3"/>
    <w:rsid w:val="001727B9"/>
    <w:rsid w:val="001905A1"/>
    <w:rsid w:val="0019558C"/>
    <w:rsid w:val="001A5EFD"/>
    <w:rsid w:val="001B09D1"/>
    <w:rsid w:val="001B4AC3"/>
    <w:rsid w:val="001B537B"/>
    <w:rsid w:val="001C0093"/>
    <w:rsid w:val="001C4678"/>
    <w:rsid w:val="001D3404"/>
    <w:rsid w:val="001D3DD3"/>
    <w:rsid w:val="001D67A5"/>
    <w:rsid w:val="001D6C87"/>
    <w:rsid w:val="001F55FE"/>
    <w:rsid w:val="0020186C"/>
    <w:rsid w:val="00211AE1"/>
    <w:rsid w:val="00212B0B"/>
    <w:rsid w:val="002134FD"/>
    <w:rsid w:val="00216F85"/>
    <w:rsid w:val="002200C5"/>
    <w:rsid w:val="00225FC1"/>
    <w:rsid w:val="00237EB4"/>
    <w:rsid w:val="00243145"/>
    <w:rsid w:val="00245713"/>
    <w:rsid w:val="00255C8D"/>
    <w:rsid w:val="00260F4E"/>
    <w:rsid w:val="00261506"/>
    <w:rsid w:val="00261B63"/>
    <w:rsid w:val="00273B87"/>
    <w:rsid w:val="00291BD9"/>
    <w:rsid w:val="002A1B3F"/>
    <w:rsid w:val="002A28B6"/>
    <w:rsid w:val="002C437F"/>
    <w:rsid w:val="00305284"/>
    <w:rsid w:val="003061D7"/>
    <w:rsid w:val="00307EBC"/>
    <w:rsid w:val="00313DA6"/>
    <w:rsid w:val="00314AF9"/>
    <w:rsid w:val="00323976"/>
    <w:rsid w:val="00330260"/>
    <w:rsid w:val="00330F60"/>
    <w:rsid w:val="00342804"/>
    <w:rsid w:val="003431F1"/>
    <w:rsid w:val="00344DC3"/>
    <w:rsid w:val="003476E7"/>
    <w:rsid w:val="00357001"/>
    <w:rsid w:val="00365715"/>
    <w:rsid w:val="00374560"/>
    <w:rsid w:val="00375495"/>
    <w:rsid w:val="00377C41"/>
    <w:rsid w:val="00381166"/>
    <w:rsid w:val="00382483"/>
    <w:rsid w:val="003844C8"/>
    <w:rsid w:val="00394906"/>
    <w:rsid w:val="003951F6"/>
    <w:rsid w:val="00395224"/>
    <w:rsid w:val="00395A3E"/>
    <w:rsid w:val="003B78EB"/>
    <w:rsid w:val="003C149D"/>
    <w:rsid w:val="003C53D4"/>
    <w:rsid w:val="003C66B4"/>
    <w:rsid w:val="003D3F0B"/>
    <w:rsid w:val="003E5AA5"/>
    <w:rsid w:val="003E7B6F"/>
    <w:rsid w:val="004206A1"/>
    <w:rsid w:val="00420AF7"/>
    <w:rsid w:val="00423E0E"/>
    <w:rsid w:val="004243AB"/>
    <w:rsid w:val="00434E39"/>
    <w:rsid w:val="00435C00"/>
    <w:rsid w:val="00442502"/>
    <w:rsid w:val="0044276F"/>
    <w:rsid w:val="00447126"/>
    <w:rsid w:val="00450AB2"/>
    <w:rsid w:val="00451638"/>
    <w:rsid w:val="004577D1"/>
    <w:rsid w:val="00464FA0"/>
    <w:rsid w:val="00484116"/>
    <w:rsid w:val="0048435A"/>
    <w:rsid w:val="00491854"/>
    <w:rsid w:val="0049655D"/>
    <w:rsid w:val="004A25AA"/>
    <w:rsid w:val="004B45E3"/>
    <w:rsid w:val="004D1E92"/>
    <w:rsid w:val="004D251B"/>
    <w:rsid w:val="004D5420"/>
    <w:rsid w:val="004D5B5F"/>
    <w:rsid w:val="004D6C86"/>
    <w:rsid w:val="004E2A4A"/>
    <w:rsid w:val="004F28B1"/>
    <w:rsid w:val="004F30EE"/>
    <w:rsid w:val="004F44A1"/>
    <w:rsid w:val="004F53E8"/>
    <w:rsid w:val="00500DB2"/>
    <w:rsid w:val="005055F7"/>
    <w:rsid w:val="0050683D"/>
    <w:rsid w:val="005070D2"/>
    <w:rsid w:val="00507E8D"/>
    <w:rsid w:val="0051766E"/>
    <w:rsid w:val="005229AA"/>
    <w:rsid w:val="005238EA"/>
    <w:rsid w:val="00526D4E"/>
    <w:rsid w:val="00530C73"/>
    <w:rsid w:val="0055000A"/>
    <w:rsid w:val="005519BA"/>
    <w:rsid w:val="00557B08"/>
    <w:rsid w:val="00572954"/>
    <w:rsid w:val="00573D14"/>
    <w:rsid w:val="005A2AA2"/>
    <w:rsid w:val="005A2ADB"/>
    <w:rsid w:val="005A60EB"/>
    <w:rsid w:val="005B2210"/>
    <w:rsid w:val="005B2662"/>
    <w:rsid w:val="005C7563"/>
    <w:rsid w:val="005E0F0C"/>
    <w:rsid w:val="005E214F"/>
    <w:rsid w:val="005E303D"/>
    <w:rsid w:val="005F124A"/>
    <w:rsid w:val="005F351F"/>
    <w:rsid w:val="005F74C7"/>
    <w:rsid w:val="00602289"/>
    <w:rsid w:val="00613DFF"/>
    <w:rsid w:val="00616861"/>
    <w:rsid w:val="00627072"/>
    <w:rsid w:val="00630020"/>
    <w:rsid w:val="006360FD"/>
    <w:rsid w:val="00636450"/>
    <w:rsid w:val="0064139E"/>
    <w:rsid w:val="00641DD5"/>
    <w:rsid w:val="006501DB"/>
    <w:rsid w:val="00652489"/>
    <w:rsid w:val="00655F2B"/>
    <w:rsid w:val="0065616E"/>
    <w:rsid w:val="0066636C"/>
    <w:rsid w:val="00673745"/>
    <w:rsid w:val="00686470"/>
    <w:rsid w:val="006874E0"/>
    <w:rsid w:val="00696A23"/>
    <w:rsid w:val="006A1EBB"/>
    <w:rsid w:val="006B6F89"/>
    <w:rsid w:val="006D0D05"/>
    <w:rsid w:val="006D32D0"/>
    <w:rsid w:val="006D5CC6"/>
    <w:rsid w:val="006D7905"/>
    <w:rsid w:val="006E1429"/>
    <w:rsid w:val="006E1C64"/>
    <w:rsid w:val="006E276D"/>
    <w:rsid w:val="006E357C"/>
    <w:rsid w:val="006F15AE"/>
    <w:rsid w:val="00702F0B"/>
    <w:rsid w:val="007230B2"/>
    <w:rsid w:val="0074572D"/>
    <w:rsid w:val="00747B12"/>
    <w:rsid w:val="00755A49"/>
    <w:rsid w:val="00762A4F"/>
    <w:rsid w:val="00771CE9"/>
    <w:rsid w:val="00772A28"/>
    <w:rsid w:val="00775361"/>
    <w:rsid w:val="00776C3D"/>
    <w:rsid w:val="007802BB"/>
    <w:rsid w:val="007827F2"/>
    <w:rsid w:val="00784237"/>
    <w:rsid w:val="00785A5F"/>
    <w:rsid w:val="00791CBE"/>
    <w:rsid w:val="007A7E6A"/>
    <w:rsid w:val="007B06DE"/>
    <w:rsid w:val="007C3746"/>
    <w:rsid w:val="007D3819"/>
    <w:rsid w:val="007D6167"/>
    <w:rsid w:val="007E7BE1"/>
    <w:rsid w:val="007F2A6A"/>
    <w:rsid w:val="00800043"/>
    <w:rsid w:val="00800550"/>
    <w:rsid w:val="008009D1"/>
    <w:rsid w:val="00806B07"/>
    <w:rsid w:val="008116AD"/>
    <w:rsid w:val="0081767C"/>
    <w:rsid w:val="008221E7"/>
    <w:rsid w:val="008224C2"/>
    <w:rsid w:val="00824E41"/>
    <w:rsid w:val="00825404"/>
    <w:rsid w:val="00830B31"/>
    <w:rsid w:val="00833DB9"/>
    <w:rsid w:val="00833E16"/>
    <w:rsid w:val="00841E82"/>
    <w:rsid w:val="00844AE5"/>
    <w:rsid w:val="00851332"/>
    <w:rsid w:val="00853D01"/>
    <w:rsid w:val="008645C5"/>
    <w:rsid w:val="00867A3C"/>
    <w:rsid w:val="008A4907"/>
    <w:rsid w:val="008A5D53"/>
    <w:rsid w:val="008B6258"/>
    <w:rsid w:val="008C42C9"/>
    <w:rsid w:val="008D1E84"/>
    <w:rsid w:val="008E13D6"/>
    <w:rsid w:val="008E21E1"/>
    <w:rsid w:val="008E43C4"/>
    <w:rsid w:val="008F09FB"/>
    <w:rsid w:val="008F2062"/>
    <w:rsid w:val="008F27CF"/>
    <w:rsid w:val="008F51B6"/>
    <w:rsid w:val="008F62B5"/>
    <w:rsid w:val="00901132"/>
    <w:rsid w:val="00910C5B"/>
    <w:rsid w:val="00911D28"/>
    <w:rsid w:val="00913E43"/>
    <w:rsid w:val="00914C03"/>
    <w:rsid w:val="0092745A"/>
    <w:rsid w:val="0092797A"/>
    <w:rsid w:val="00930755"/>
    <w:rsid w:val="00931157"/>
    <w:rsid w:val="009427E7"/>
    <w:rsid w:val="009671AE"/>
    <w:rsid w:val="0097373E"/>
    <w:rsid w:val="009746A4"/>
    <w:rsid w:val="009857EC"/>
    <w:rsid w:val="00985B77"/>
    <w:rsid w:val="009920DA"/>
    <w:rsid w:val="009934C6"/>
    <w:rsid w:val="009949A4"/>
    <w:rsid w:val="009A3843"/>
    <w:rsid w:val="009A3DC0"/>
    <w:rsid w:val="009B23F1"/>
    <w:rsid w:val="009B762B"/>
    <w:rsid w:val="009C0073"/>
    <w:rsid w:val="009C0C27"/>
    <w:rsid w:val="009C4D72"/>
    <w:rsid w:val="009D425E"/>
    <w:rsid w:val="009E233A"/>
    <w:rsid w:val="009E3842"/>
    <w:rsid w:val="009E5A8C"/>
    <w:rsid w:val="009F62AF"/>
    <w:rsid w:val="00A048F3"/>
    <w:rsid w:val="00A136DB"/>
    <w:rsid w:val="00A161F1"/>
    <w:rsid w:val="00A22851"/>
    <w:rsid w:val="00A237A0"/>
    <w:rsid w:val="00A26B32"/>
    <w:rsid w:val="00A27062"/>
    <w:rsid w:val="00A34538"/>
    <w:rsid w:val="00A37AD2"/>
    <w:rsid w:val="00A43BBC"/>
    <w:rsid w:val="00A5154B"/>
    <w:rsid w:val="00A53863"/>
    <w:rsid w:val="00A57F41"/>
    <w:rsid w:val="00A65789"/>
    <w:rsid w:val="00A66317"/>
    <w:rsid w:val="00A679B0"/>
    <w:rsid w:val="00A81C32"/>
    <w:rsid w:val="00A84516"/>
    <w:rsid w:val="00A8671B"/>
    <w:rsid w:val="00AA2DA3"/>
    <w:rsid w:val="00AA63CD"/>
    <w:rsid w:val="00AA7943"/>
    <w:rsid w:val="00AB4662"/>
    <w:rsid w:val="00AC009A"/>
    <w:rsid w:val="00AC226D"/>
    <w:rsid w:val="00AC4208"/>
    <w:rsid w:val="00AD46CE"/>
    <w:rsid w:val="00AE0AAE"/>
    <w:rsid w:val="00AE14F0"/>
    <w:rsid w:val="00AE64C0"/>
    <w:rsid w:val="00AF0788"/>
    <w:rsid w:val="00B101DD"/>
    <w:rsid w:val="00B1066C"/>
    <w:rsid w:val="00B15E92"/>
    <w:rsid w:val="00B27A75"/>
    <w:rsid w:val="00B30948"/>
    <w:rsid w:val="00B41A59"/>
    <w:rsid w:val="00B420AB"/>
    <w:rsid w:val="00B4286E"/>
    <w:rsid w:val="00B46D56"/>
    <w:rsid w:val="00B6022B"/>
    <w:rsid w:val="00B60E55"/>
    <w:rsid w:val="00B643B7"/>
    <w:rsid w:val="00B731AE"/>
    <w:rsid w:val="00B74DAD"/>
    <w:rsid w:val="00B80583"/>
    <w:rsid w:val="00B82970"/>
    <w:rsid w:val="00B85E82"/>
    <w:rsid w:val="00B90495"/>
    <w:rsid w:val="00B95BAA"/>
    <w:rsid w:val="00B97AC8"/>
    <w:rsid w:val="00BA06C3"/>
    <w:rsid w:val="00BA13EF"/>
    <w:rsid w:val="00BA2AAE"/>
    <w:rsid w:val="00BA67E4"/>
    <w:rsid w:val="00BB3C72"/>
    <w:rsid w:val="00BB65A0"/>
    <w:rsid w:val="00BC55B0"/>
    <w:rsid w:val="00BE4E93"/>
    <w:rsid w:val="00BE50DF"/>
    <w:rsid w:val="00BE52D0"/>
    <w:rsid w:val="00BE6E04"/>
    <w:rsid w:val="00BE7370"/>
    <w:rsid w:val="00C07C38"/>
    <w:rsid w:val="00C15908"/>
    <w:rsid w:val="00C21CAF"/>
    <w:rsid w:val="00C31FD1"/>
    <w:rsid w:val="00C4164D"/>
    <w:rsid w:val="00C50D6D"/>
    <w:rsid w:val="00C57D9F"/>
    <w:rsid w:val="00C61B27"/>
    <w:rsid w:val="00C6746C"/>
    <w:rsid w:val="00C7102F"/>
    <w:rsid w:val="00C71A6E"/>
    <w:rsid w:val="00C82F2E"/>
    <w:rsid w:val="00C838B2"/>
    <w:rsid w:val="00C84656"/>
    <w:rsid w:val="00C93C67"/>
    <w:rsid w:val="00CA1E28"/>
    <w:rsid w:val="00CA4640"/>
    <w:rsid w:val="00CA7946"/>
    <w:rsid w:val="00CB5112"/>
    <w:rsid w:val="00CC600A"/>
    <w:rsid w:val="00CD043C"/>
    <w:rsid w:val="00CD6152"/>
    <w:rsid w:val="00CD7EEF"/>
    <w:rsid w:val="00CE1ED5"/>
    <w:rsid w:val="00CE3C8D"/>
    <w:rsid w:val="00CF399D"/>
    <w:rsid w:val="00D00AF0"/>
    <w:rsid w:val="00D03EAE"/>
    <w:rsid w:val="00D12C92"/>
    <w:rsid w:val="00D151A5"/>
    <w:rsid w:val="00D1793C"/>
    <w:rsid w:val="00D30593"/>
    <w:rsid w:val="00D32D73"/>
    <w:rsid w:val="00D33937"/>
    <w:rsid w:val="00D34C80"/>
    <w:rsid w:val="00D37BB5"/>
    <w:rsid w:val="00D43E55"/>
    <w:rsid w:val="00D46ACC"/>
    <w:rsid w:val="00D526AE"/>
    <w:rsid w:val="00D534E2"/>
    <w:rsid w:val="00D65CB6"/>
    <w:rsid w:val="00D8432B"/>
    <w:rsid w:val="00DB154B"/>
    <w:rsid w:val="00DB2BAD"/>
    <w:rsid w:val="00DB3FE6"/>
    <w:rsid w:val="00DC512E"/>
    <w:rsid w:val="00DC762E"/>
    <w:rsid w:val="00DD1014"/>
    <w:rsid w:val="00DD5F9E"/>
    <w:rsid w:val="00DE4175"/>
    <w:rsid w:val="00DF3E4C"/>
    <w:rsid w:val="00DF45E5"/>
    <w:rsid w:val="00E23484"/>
    <w:rsid w:val="00E330E4"/>
    <w:rsid w:val="00E33CDA"/>
    <w:rsid w:val="00E34BED"/>
    <w:rsid w:val="00E412D1"/>
    <w:rsid w:val="00E51BA9"/>
    <w:rsid w:val="00E51E96"/>
    <w:rsid w:val="00E56D02"/>
    <w:rsid w:val="00E6129E"/>
    <w:rsid w:val="00E675BE"/>
    <w:rsid w:val="00E67EC2"/>
    <w:rsid w:val="00E74D18"/>
    <w:rsid w:val="00E755EA"/>
    <w:rsid w:val="00E8067F"/>
    <w:rsid w:val="00E979AC"/>
    <w:rsid w:val="00EA16A7"/>
    <w:rsid w:val="00EA3D24"/>
    <w:rsid w:val="00EA53D4"/>
    <w:rsid w:val="00EA5F01"/>
    <w:rsid w:val="00EB0C01"/>
    <w:rsid w:val="00EB7075"/>
    <w:rsid w:val="00EB7338"/>
    <w:rsid w:val="00EC07DA"/>
    <w:rsid w:val="00ED655A"/>
    <w:rsid w:val="00EE24A8"/>
    <w:rsid w:val="00EF0714"/>
    <w:rsid w:val="00EF4A3B"/>
    <w:rsid w:val="00EF4AB9"/>
    <w:rsid w:val="00F00CAB"/>
    <w:rsid w:val="00F00FC5"/>
    <w:rsid w:val="00F076D8"/>
    <w:rsid w:val="00F1519D"/>
    <w:rsid w:val="00F17E17"/>
    <w:rsid w:val="00F23C01"/>
    <w:rsid w:val="00F3513C"/>
    <w:rsid w:val="00F41E1E"/>
    <w:rsid w:val="00F56046"/>
    <w:rsid w:val="00F714F2"/>
    <w:rsid w:val="00F8169C"/>
    <w:rsid w:val="00F83E89"/>
    <w:rsid w:val="00F87B9E"/>
    <w:rsid w:val="00F9707F"/>
    <w:rsid w:val="00FC0091"/>
    <w:rsid w:val="00FC487B"/>
    <w:rsid w:val="00FE34AE"/>
    <w:rsid w:val="00FF7F3D"/>
    <w:rsid w:val="016AE609"/>
    <w:rsid w:val="1BB64CA2"/>
    <w:rsid w:val="7AFD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08561"/>
  <w15:docId w15:val="{BA551D5A-EEF1-4ED5-BFF5-980D8CFFE5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F44A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3F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6CE"/>
    <w:pPr>
      <w:ind w:left="720"/>
      <w:contextualSpacing/>
    </w:pPr>
  </w:style>
  <w:style w:type="table" w:styleId="TableGrid">
    <w:name w:val="Table Grid"/>
    <w:basedOn w:val="TableNormal"/>
    <w:uiPriority w:val="39"/>
    <w:rsid w:val="00AD46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C71A6E"/>
    <w:rPr>
      <w:color w:val="0563C1" w:themeColor="hyperlink"/>
      <w:u w:val="single"/>
    </w:rPr>
  </w:style>
  <w:style w:type="character" w:styleId="hcf-siteinfo-item1" w:customStyle="1">
    <w:name w:val="hcf-siteinfo-item1"/>
    <w:basedOn w:val="DefaultParagraphFont"/>
    <w:rsid w:val="00C61B27"/>
  </w:style>
  <w:style w:type="paragraph" w:styleId="BalloonText">
    <w:name w:val="Balloon Text"/>
    <w:basedOn w:val="Normal"/>
    <w:link w:val="BalloonTextChar"/>
    <w:uiPriority w:val="99"/>
    <w:semiHidden/>
    <w:unhideWhenUsed/>
    <w:rsid w:val="008D1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D1E84"/>
    <w:rPr>
      <w:rFonts w:ascii="Segoe UI" w:hAnsi="Segoe UI" w:cs="Segoe UI"/>
      <w:sz w:val="18"/>
      <w:szCs w:val="18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377C41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5CB6"/>
    <w:pPr>
      <w:spacing w:after="0" w:line="240" w:lineRule="auto"/>
    </w:pPr>
    <w:rPr>
      <w:rFonts w:ascii="Calibri" w:hAnsi="Calibr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D65CB6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65CB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3C0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23C01"/>
  </w:style>
  <w:style w:type="paragraph" w:styleId="Footer">
    <w:name w:val="footer"/>
    <w:basedOn w:val="Normal"/>
    <w:link w:val="FooterChar"/>
    <w:uiPriority w:val="99"/>
    <w:unhideWhenUsed/>
    <w:rsid w:val="00F23C0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23C01"/>
  </w:style>
  <w:style w:type="character" w:styleId="Strong">
    <w:name w:val="Strong"/>
    <w:basedOn w:val="DefaultParagraphFont"/>
    <w:uiPriority w:val="22"/>
    <w:qFormat/>
    <w:rsid w:val="0066636C"/>
    <w:rPr>
      <w:b/>
      <w:bCs/>
    </w:rPr>
  </w:style>
  <w:style w:type="character" w:styleId="apple-tab-span" w:customStyle="1">
    <w:name w:val="apple-tab-span"/>
    <w:basedOn w:val="DefaultParagraphFont"/>
    <w:rsid w:val="00DB154B"/>
  </w:style>
  <w:style w:type="character" w:styleId="Heading2Char" w:customStyle="1">
    <w:name w:val="Heading 2 Char"/>
    <w:basedOn w:val="DefaultParagraphFont"/>
    <w:link w:val="Heading2"/>
    <w:uiPriority w:val="9"/>
    <w:rsid w:val="009B23F1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BA13E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table" w:styleId="TableGrid0" w:customStyle="1">
    <w:name w:val="TableGrid"/>
    <w:rsid w:val="00EF4AB9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ad66d0e6fbdc447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3959d-fd27-410a-9c66-723b55512d8f}"/>
      </w:docPartPr>
      <w:docPartBody>
        <w:p w14:paraId="4D0FF0F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72CC-D666-4EFC-96D5-50E55F0D35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rizli77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rin Mazza</dc:creator>
  <lastModifiedBy>moji moji</lastModifiedBy>
  <revision>4</revision>
  <lastPrinted>2018-09-13T16:49:00.0000000Z</lastPrinted>
  <dcterms:created xsi:type="dcterms:W3CDTF">2021-09-20T01:53:00.0000000Z</dcterms:created>
  <dcterms:modified xsi:type="dcterms:W3CDTF">2021-10-11T17:51:31.8923612Z</dcterms:modified>
</coreProperties>
</file>